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0A080F">
        <w:rPr>
          <w:rFonts w:ascii="Times New Roman" w:hAnsi="Times New Roman"/>
          <w:sz w:val="24"/>
          <w:szCs w:val="24"/>
        </w:rPr>
        <w:t>4</w:t>
      </w:r>
      <w:r w:rsidRPr="00DD1C02">
        <w:rPr>
          <w:rFonts w:ascii="Times New Roman" w:hAnsi="Times New Roman"/>
          <w:sz w:val="24"/>
          <w:szCs w:val="24"/>
        </w:rPr>
        <w:t xml:space="preserve"> квартал 201</w:t>
      </w:r>
      <w:r w:rsidR="00E267A4">
        <w:rPr>
          <w:rFonts w:ascii="Times New Roman" w:hAnsi="Times New Roman"/>
          <w:sz w:val="24"/>
          <w:szCs w:val="24"/>
        </w:rPr>
        <w:t>8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04212E" w:rsidRPr="00351529" w:rsidTr="0004212E">
        <w:trPr>
          <w:trHeight w:val="1093"/>
          <w:tblCellSpacing w:w="5" w:type="nil"/>
        </w:trPr>
        <w:tc>
          <w:tcPr>
            <w:tcW w:w="426" w:type="dxa"/>
          </w:tcPr>
          <w:p w:rsidR="0004212E" w:rsidRPr="00351529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351529" w:rsidRDefault="00574BD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4212E" w:rsidRPr="00351529" w:rsidRDefault="00574BD5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574BD5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351529" w:rsidRDefault="00574BD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351529" w:rsidTr="0004212E">
        <w:trPr>
          <w:trHeight w:val="3366"/>
          <w:tblCellSpacing w:w="5" w:type="nil"/>
        </w:trPr>
        <w:tc>
          <w:tcPr>
            <w:tcW w:w="426" w:type="dxa"/>
          </w:tcPr>
          <w:p w:rsidR="0004212E" w:rsidRPr="00351529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4212E" w:rsidRPr="00351529" w:rsidRDefault="00574BD5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351529" w:rsidTr="0004212E">
        <w:trPr>
          <w:trHeight w:val="657"/>
          <w:tblCellSpacing w:w="5" w:type="nil"/>
        </w:trPr>
        <w:tc>
          <w:tcPr>
            <w:tcW w:w="426" w:type="dxa"/>
          </w:tcPr>
          <w:p w:rsidR="0004212E" w:rsidRPr="00351529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4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351529" w:rsidTr="0004212E">
        <w:trPr>
          <w:trHeight w:val="836"/>
          <w:tblCellSpacing w:w="5" w:type="nil"/>
        </w:trPr>
        <w:tc>
          <w:tcPr>
            <w:tcW w:w="426" w:type="dxa"/>
          </w:tcPr>
          <w:p w:rsidR="0004212E" w:rsidRPr="00351529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351529" w:rsidTr="0004212E">
        <w:trPr>
          <w:trHeight w:val="257"/>
          <w:tblCellSpacing w:w="5" w:type="nil"/>
        </w:trPr>
        <w:tc>
          <w:tcPr>
            <w:tcW w:w="426" w:type="dxa"/>
          </w:tcPr>
          <w:p w:rsidR="0004212E" w:rsidRPr="00351529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ок (запись) на прием к врачу муниципального лечебно-профилактического учрежд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351529" w:rsidTr="0004212E">
        <w:trPr>
          <w:trHeight w:val="2110"/>
          <w:tblCellSpacing w:w="5" w:type="nil"/>
        </w:trPr>
        <w:tc>
          <w:tcPr>
            <w:tcW w:w="426" w:type="dxa"/>
          </w:tcPr>
          <w:p w:rsidR="0004212E" w:rsidRPr="00351529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полной или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351529" w:rsidTr="0004212E">
        <w:trPr>
          <w:trHeight w:val="967"/>
          <w:tblCellSpacing w:w="5" w:type="nil"/>
        </w:trPr>
        <w:tc>
          <w:tcPr>
            <w:tcW w:w="426" w:type="dxa"/>
          </w:tcPr>
          <w:p w:rsidR="0004212E" w:rsidRPr="00351529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направлений гражданам на прохождение медико-социальной экспертизы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574BD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74BD5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351529" w:rsidTr="0004212E">
        <w:trPr>
          <w:tblCellSpacing w:w="5" w:type="nil"/>
        </w:trPr>
        <w:tc>
          <w:tcPr>
            <w:tcW w:w="426" w:type="dxa"/>
          </w:tcPr>
          <w:p w:rsidR="0004212E" w:rsidRPr="00351529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полнение и направление в аптеки электронных рецептов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351529" w:rsidTr="0004212E">
        <w:trPr>
          <w:trHeight w:val="1474"/>
          <w:tblCellSpacing w:w="5" w:type="nil"/>
        </w:trPr>
        <w:tc>
          <w:tcPr>
            <w:tcW w:w="426" w:type="dxa"/>
          </w:tcPr>
          <w:p w:rsidR="0004212E" w:rsidRPr="00351529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351529" w:rsidRDefault="00574BD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421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4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351529" w:rsidTr="0004212E">
        <w:trPr>
          <w:trHeight w:val="1255"/>
          <w:tblCellSpacing w:w="5" w:type="nil"/>
        </w:trPr>
        <w:tc>
          <w:tcPr>
            <w:tcW w:w="426" w:type="dxa"/>
          </w:tcPr>
          <w:p w:rsidR="0004212E" w:rsidRPr="00351529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порядке предоставления </w:t>
            </w:r>
            <w:proofErr w:type="spellStart"/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жилищно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- коммунальных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 населению</w:t>
            </w:r>
          </w:p>
        </w:tc>
        <w:tc>
          <w:tcPr>
            <w:tcW w:w="992" w:type="dxa"/>
            <w:vAlign w:val="center"/>
          </w:tcPr>
          <w:p w:rsidR="0004212E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12E" w:rsidRDefault="0004212E" w:rsidP="000A08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212E" w:rsidRPr="000A080F" w:rsidRDefault="00574BD5" w:rsidP="000A0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4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351529" w:rsidTr="0004212E">
        <w:trPr>
          <w:trHeight w:val="1136"/>
          <w:tblCellSpacing w:w="5" w:type="nil"/>
        </w:trPr>
        <w:tc>
          <w:tcPr>
            <w:tcW w:w="426" w:type="dxa"/>
          </w:tcPr>
          <w:p w:rsidR="0004212E" w:rsidRPr="002167D9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351529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351529" w:rsidTr="0004212E">
        <w:trPr>
          <w:trHeight w:val="807"/>
          <w:tblCellSpacing w:w="5" w:type="nil"/>
        </w:trPr>
        <w:tc>
          <w:tcPr>
            <w:tcW w:w="426" w:type="dxa"/>
          </w:tcPr>
          <w:p w:rsidR="0004212E" w:rsidRPr="00351529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421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351529" w:rsidTr="0004212E">
        <w:trPr>
          <w:trHeight w:val="664"/>
          <w:tblCellSpacing w:w="5" w:type="nil"/>
        </w:trPr>
        <w:tc>
          <w:tcPr>
            <w:tcW w:w="426" w:type="dxa"/>
          </w:tcPr>
          <w:p w:rsidR="0004212E" w:rsidRPr="00351529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текущей успеваемости учащихся, ведение электронного дневника и электронного журнала успеваемости учащихся общеобразовательных учреждений городского округа Пелым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574BD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574BD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351529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351529" w:rsidTr="0004212E">
        <w:trPr>
          <w:trHeight w:val="1392"/>
          <w:tblCellSpacing w:w="5" w:type="nil"/>
        </w:trPr>
        <w:tc>
          <w:tcPr>
            <w:tcW w:w="426" w:type="dxa"/>
          </w:tcPr>
          <w:p w:rsidR="0004212E" w:rsidRPr="00351529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4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4212E" w:rsidRPr="00351529" w:rsidRDefault="00574BD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351529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351529" w:rsidTr="0004212E">
        <w:trPr>
          <w:trHeight w:val="264"/>
          <w:tblCellSpacing w:w="5" w:type="nil"/>
        </w:trPr>
        <w:tc>
          <w:tcPr>
            <w:tcW w:w="426" w:type="dxa"/>
          </w:tcPr>
          <w:p w:rsidR="0004212E" w:rsidRPr="00351529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и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тяжеловестн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2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04212E" w:rsidRPr="00351529" w:rsidRDefault="00574BD5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351529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351529" w:rsidTr="0004212E">
        <w:trPr>
          <w:trHeight w:val="2539"/>
          <w:tblCellSpacing w:w="5" w:type="nil"/>
        </w:trPr>
        <w:tc>
          <w:tcPr>
            <w:tcW w:w="426" w:type="dxa"/>
          </w:tcPr>
          <w:p w:rsidR="0004212E" w:rsidRPr="00351529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еспечение путевками детей городского округа Пелым в каникулярное время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4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04212E" w:rsidRPr="00351529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351529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A24945" w:rsidTr="0004212E">
        <w:trPr>
          <w:trHeight w:val="1526"/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574BD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574BD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A24945" w:rsidTr="0004212E">
        <w:trPr>
          <w:trHeight w:val="967"/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4212E" w:rsidRPr="00A24945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A24945" w:rsidTr="0004212E">
        <w:trPr>
          <w:trHeight w:val="824"/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и выдача разрешений на установку рекламных конструкций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4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4212E" w:rsidRPr="00A24945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2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4212E" w:rsidRPr="00A24945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421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574BD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своение (изменение) адреса объекту недвижим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2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993" w:type="dxa"/>
            <w:vAlign w:val="center"/>
          </w:tcPr>
          <w:p w:rsidR="0004212E" w:rsidRPr="00A24945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42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оформлению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04212E" w:rsidRPr="00A24945" w:rsidRDefault="00574BD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4212E" w:rsidRPr="00A24945" w:rsidRDefault="00574BD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A24945" w:rsidRDefault="0004212E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в собственность, аренду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ам для осуществления крестьянским (фермерским) хозяйством его деятельн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4212E" w:rsidRPr="00A24945" w:rsidRDefault="00574BD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A24945" w:rsidTr="0004212E">
        <w:trPr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я на вступление в брак лицам, достигшим возраста шестнадцати лет, проживающим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4212E" w:rsidRPr="00A24945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A24945" w:rsidTr="0004212E">
        <w:trPr>
          <w:trHeight w:val="413"/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04212E" w:rsidRPr="00A24945" w:rsidRDefault="00574BD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4212E" w:rsidRPr="00A24945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A24945" w:rsidTr="0004212E">
        <w:trPr>
          <w:trHeight w:val="1403"/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в собственность за плату, в аренду, безвозмездное пользование земельных участков, занятых зданиями, сооружениями, принадлежащими гражданам и юридическим лицам</w:t>
            </w:r>
          </w:p>
        </w:tc>
        <w:tc>
          <w:tcPr>
            <w:tcW w:w="992" w:type="dxa"/>
            <w:vAlign w:val="center"/>
          </w:tcPr>
          <w:p w:rsidR="0004212E" w:rsidRPr="00A24945" w:rsidRDefault="00574BD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574BD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2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4212E" w:rsidRPr="00A24945" w:rsidRDefault="00574BD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A24945" w:rsidRDefault="0004212E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A24945" w:rsidTr="0004212E">
        <w:trPr>
          <w:trHeight w:val="498"/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й округа Пелым</w:t>
            </w:r>
          </w:p>
        </w:tc>
        <w:tc>
          <w:tcPr>
            <w:tcW w:w="992" w:type="dxa"/>
            <w:vAlign w:val="center"/>
          </w:tcPr>
          <w:p w:rsidR="0004212E" w:rsidRPr="00A24945" w:rsidRDefault="00574BD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574BD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2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4212E" w:rsidRPr="00A24945" w:rsidRDefault="00574BD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A24945" w:rsidTr="0004212E">
        <w:trPr>
          <w:trHeight w:val="1101"/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04212E" w:rsidRPr="00A24945" w:rsidRDefault="00574BD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574BD5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4212E" w:rsidRPr="00A24945" w:rsidRDefault="00574BD5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A24945" w:rsidTr="0004212E">
        <w:trPr>
          <w:trHeight w:val="678"/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 утверждении административного регламента предоставления муниципальной услуги «Выдача разрешений на проведение земляных работ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A24945" w:rsidRDefault="0004212E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A24945" w:rsidTr="0004212E">
        <w:trPr>
          <w:trHeight w:val="1127"/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067D4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067D4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067D4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067D4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485514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A24945" w:rsidTr="0004212E">
        <w:trPr>
          <w:trHeight w:val="862"/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2" w:type="dxa"/>
            <w:vAlign w:val="center"/>
          </w:tcPr>
          <w:p w:rsidR="0004212E" w:rsidRPr="00D169BD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D169BD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D169BD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D169BD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D169BD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D169BD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D169BD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D169BD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4212E" w:rsidRPr="00D169BD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4212E" w:rsidRPr="00D169BD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4212E" w:rsidRPr="00D169BD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D169BD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D169BD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A24945" w:rsidTr="0004212E">
        <w:trPr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A24945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12E" w:rsidRPr="00351529" w:rsidTr="0004212E">
        <w:trPr>
          <w:tblCellSpacing w:w="5" w:type="nil"/>
        </w:trPr>
        <w:tc>
          <w:tcPr>
            <w:tcW w:w="426" w:type="dxa"/>
          </w:tcPr>
          <w:p w:rsidR="0004212E" w:rsidRPr="00A24945" w:rsidRDefault="0004212E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4212E" w:rsidRDefault="0004212E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04212E" w:rsidRPr="00351529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212E" w:rsidRPr="00351529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04212E" w:rsidRPr="00351529" w:rsidRDefault="0004212E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12E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3335"/>
    <w:rsid w:val="00084109"/>
    <w:rsid w:val="000848ED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80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15FF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4BD5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4D2D"/>
    <w:rsid w:val="00A75DB5"/>
    <w:rsid w:val="00A8505D"/>
    <w:rsid w:val="00A85362"/>
    <w:rsid w:val="00A8695B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1A7A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057E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71</cp:revision>
  <cp:lastPrinted>2022-11-02T09:40:00Z</cp:lastPrinted>
  <dcterms:created xsi:type="dcterms:W3CDTF">2016-10-04T02:49:00Z</dcterms:created>
  <dcterms:modified xsi:type="dcterms:W3CDTF">2022-11-02T10:05:00Z</dcterms:modified>
</cp:coreProperties>
</file>